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1A1E44F7">
      <w:pPr>
        <w:pStyle w:val="NormalWeb"/>
        <w:spacing w:before="80" w:beforeAutospacing="0" w:after="80" w:afterAutospacing="0" w:line="360" w:lineRule="auto"/>
        <w:jc w:val="both"/>
      </w:pPr>
      <w:r w:rsidRPr="00936A2E">
        <w:t>Rua:</w:t>
      </w:r>
      <w:r w:rsidRPr="00936A2E" w:rsidR="00056FA5">
        <w:t xml:space="preserve"> </w:t>
      </w:r>
      <w:r w:rsidRPr="009B7751" w:rsidR="009B7751">
        <w:t>Antônio Carnevale</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0A47E784">
      <w:pPr>
        <w:pStyle w:val="NormalWeb"/>
        <w:spacing w:before="360" w:beforeAutospacing="0" w:after="0" w:afterAutospacing="0" w:line="360" w:lineRule="auto"/>
        <w:jc w:val="center"/>
      </w:pPr>
      <w:r>
        <w:t xml:space="preserve">Sala das Sessões, </w:t>
      </w:r>
      <w:r w:rsidR="00982175">
        <w:t>24</w:t>
      </w:r>
      <w:r w:rsidRPr="00302AB0" w:rsidR="00982175">
        <w:t xml:space="preserve"> de novembro de 202</w:t>
      </w:r>
      <w:r w:rsidR="00982175">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0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96A5E"/>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02AB0"/>
    <w:rsid w:val="00310857"/>
    <w:rsid w:val="00310B17"/>
    <w:rsid w:val="003111AF"/>
    <w:rsid w:val="00311323"/>
    <w:rsid w:val="003113AA"/>
    <w:rsid w:val="00316079"/>
    <w:rsid w:val="003211B8"/>
    <w:rsid w:val="00387417"/>
    <w:rsid w:val="003920DD"/>
    <w:rsid w:val="003A2FB4"/>
    <w:rsid w:val="003A314A"/>
    <w:rsid w:val="003A54CF"/>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80E2A"/>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2175"/>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78F"/>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ABDD-3450-43C4-AE77-E479962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4:00Z</dcterms:created>
  <dcterms:modified xsi:type="dcterms:W3CDTF">2025-11-24T16:56:00Z</dcterms:modified>
</cp:coreProperties>
</file>